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74" w:rsidRPr="007F126E" w:rsidRDefault="009C7274" w:rsidP="009C727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F126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891426">
        <w:rPr>
          <w:rFonts w:asciiTheme="minorHAnsi" w:hAnsiTheme="minorHAnsi" w:cstheme="minorHAnsi"/>
          <w:b/>
          <w:sz w:val="22"/>
          <w:szCs w:val="22"/>
        </w:rPr>
        <w:t>b</w:t>
      </w:r>
      <w:r w:rsidRPr="007F126E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:rsidR="009C7274" w:rsidRPr="007F126E" w:rsidRDefault="009C7274" w:rsidP="009C727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C7274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FORMULARZ DANYCH OSOBOWYCH UCZESTNIKA PROJEKTU</w:t>
      </w: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„</w:t>
      </w:r>
      <w:r w:rsidR="00FF4440">
        <w:rPr>
          <w:rFonts w:asciiTheme="minorHAnsi" w:hAnsiTheme="minorHAnsi" w:cstheme="minorHAnsi"/>
          <w:b/>
          <w:sz w:val="22"/>
          <w:szCs w:val="22"/>
        </w:rPr>
        <w:t>DUO – Uniwersytet Śląsk</w:t>
      </w:r>
      <w:r w:rsidR="00C630C7">
        <w:rPr>
          <w:rFonts w:asciiTheme="minorHAnsi" w:hAnsiTheme="minorHAnsi" w:cstheme="minorHAnsi"/>
          <w:b/>
          <w:sz w:val="22"/>
          <w:szCs w:val="22"/>
        </w:rPr>
        <w:t>i uczelnią dostępną, uniwersalną</w:t>
      </w:r>
      <w:r w:rsidR="00FF4440">
        <w:rPr>
          <w:rFonts w:asciiTheme="minorHAnsi" w:hAnsiTheme="minorHAnsi" w:cstheme="minorHAnsi"/>
          <w:b/>
          <w:sz w:val="22"/>
          <w:szCs w:val="22"/>
        </w:rPr>
        <w:t xml:space="preserve"> i otwartą</w:t>
      </w:r>
      <w:r w:rsidRPr="007F126E">
        <w:rPr>
          <w:rFonts w:asciiTheme="minorHAnsi" w:hAnsiTheme="minorHAnsi" w:cstheme="minorHAnsi"/>
          <w:b/>
          <w:sz w:val="22"/>
          <w:szCs w:val="22"/>
        </w:rPr>
        <w:t>”</w:t>
      </w: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(Program Operacyjny Wiedza Edukacja Rozwój, Oś priorytetowa: III. Szkolnictwo wyższe dla gospodarki i rozwoju. Działanie: 3.5 Kompleksowe programy szkół wyższych.)</w:t>
      </w: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84"/>
        <w:gridCol w:w="635"/>
        <w:gridCol w:w="635"/>
        <w:gridCol w:w="637"/>
        <w:gridCol w:w="464"/>
        <w:gridCol w:w="173"/>
        <w:gridCol w:w="641"/>
        <w:gridCol w:w="349"/>
        <w:gridCol w:w="290"/>
        <w:gridCol w:w="637"/>
        <w:gridCol w:w="637"/>
        <w:gridCol w:w="453"/>
        <w:gridCol w:w="184"/>
        <w:gridCol w:w="637"/>
        <w:gridCol w:w="648"/>
        <w:gridCol w:w="15"/>
      </w:tblGrid>
      <w:tr w:rsidR="004208FE" w:rsidRPr="007F126E" w:rsidTr="00023DE7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podstawowe</w:t>
            </w: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rPr>
          <w:gridAfter w:val="1"/>
          <w:wAfter w:w="8" w:type="pct"/>
        </w:trPr>
        <w:tc>
          <w:tcPr>
            <w:tcW w:w="790" w:type="pct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5B76E9" w:rsidTr="00023DE7">
        <w:trPr>
          <w:gridAfter w:val="1"/>
          <w:wAfter w:w="8" w:type="pct"/>
          <w:trHeight w:val="1060"/>
        </w:trPr>
        <w:tc>
          <w:tcPr>
            <w:tcW w:w="1212" w:type="pct"/>
            <w:gridSpan w:val="2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4208FE" w:rsidRDefault="009409A7" w:rsidP="00023DE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10795" b="22225"/>
                      <wp:wrapNone/>
                      <wp:docPr id="8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9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" o:spid="_x0000_s1026" style="position:absolute;margin-left:58.8pt;margin-top:2.35pt;width:15.65pt;height:31.25pt;z-index:251663360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">
                      <v:rect id="Prostokąt 1" o:spid="_x0000_s1027" style="position:absolute;top:214685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mwsUA&#10;AADaAAAADwAAAGRycy9kb3ducmV2LnhtbESPT2sCMRTE7wW/Q3iF3mq2Rbd2NYptFQpe6p9DvT2S&#10;5+7i5mWbRF2/vSkUehxm5jfMZNbZRpzJh9qxgqd+BoJYO1NzqWC3XT6OQISIbLBxTAquFGA27d1N&#10;sDDuwms6b2IpEoRDgQqqGNtCyqArshj6riVO3sF5izFJX0rj8ZLgtpHPWZZLizWnhQpbeq9IHzcn&#10;q+BlmL+5gR74xU8u28Nq//WtP+ZKPdx38zGISF38D/+1P42CV/i9km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ibCxQAAANoAAAAPAAAAAAAAAAAAAAAAAJgCAABkcnMv&#10;ZG93bnJldi54bWxQSwUGAAAAAAQABAD1AAAAigMAAAAA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CNc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CNcYAAADbAAAADwAAAAAAAAAAAAAAAACYAgAAZHJz&#10;L2Rvd25yZXYueG1sUEsFBgAAAAAEAAQA9QAAAIsDAAAAAA==&#10;" filled="f" strokecolor="windowText" strokeweight=".5pt"/>
                    </v:group>
                  </w:pict>
                </mc:Fallback>
              </mc:AlternateContent>
            </w:r>
            <w:r w:rsidR="004208FE"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mężczyzna</w:t>
            </w:r>
          </w:p>
          <w:p w:rsidR="004208FE" w:rsidRPr="007F126E" w:rsidRDefault="004208FE" w:rsidP="00023DE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rPr>
          <w:gridAfter w:val="1"/>
          <w:wAfter w:w="8" w:type="pct"/>
          <w:trHeight w:val="564"/>
        </w:trPr>
        <w:tc>
          <w:tcPr>
            <w:tcW w:w="1212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rPr>
          <w:trHeight w:val="687"/>
        </w:trPr>
        <w:tc>
          <w:tcPr>
            <w:tcW w:w="1212" w:type="pct"/>
            <w:gridSpan w:val="2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788" w:type="pct"/>
            <w:gridSpan w:val="15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32E5" w:rsidRDefault="00F732E5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32E5" w:rsidRDefault="00F732E5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01"/>
        <w:gridCol w:w="1371"/>
        <w:gridCol w:w="2493"/>
        <w:gridCol w:w="2374"/>
      </w:tblGrid>
      <w:tr w:rsidR="00F732E5" w:rsidRPr="005B76E9" w:rsidTr="004253F8">
        <w:tc>
          <w:tcPr>
            <w:tcW w:w="9286" w:type="dxa"/>
            <w:gridSpan w:val="5"/>
            <w:shd w:val="clear" w:color="auto" w:fill="BFBFBF"/>
          </w:tcPr>
          <w:p w:rsidR="00F732E5" w:rsidRPr="007F126E" w:rsidRDefault="00F732E5" w:rsidP="004253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aktow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cr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94A">
              <w:rPr>
                <w:rFonts w:asciiTheme="minorHAnsi" w:hAnsiTheme="minorHAnsi" w:cs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domu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lokalu 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rPr>
          <w:trHeight w:val="519"/>
        </w:trPr>
        <w:tc>
          <w:tcPr>
            <w:tcW w:w="2928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5B76E9" w:rsidTr="004253F8">
        <w:tc>
          <w:tcPr>
            <w:tcW w:w="2928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dres poczty elektronicznej (e-mail)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Default="004208FE" w:rsidP="004208F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953"/>
      </w:tblGrid>
      <w:tr w:rsidR="004208FE" w:rsidRPr="007F126E" w:rsidTr="00023DE7">
        <w:tc>
          <w:tcPr>
            <w:tcW w:w="9286" w:type="dxa"/>
            <w:gridSpan w:val="2"/>
            <w:shd w:val="clear" w:color="auto" w:fill="BFBFBF"/>
          </w:tcPr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6E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zatrudn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otyczy pracowników kadry akademickiej)</w:t>
            </w: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c>
          <w:tcPr>
            <w:tcW w:w="4333" w:type="dxa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208FE" w:rsidRPr="007F126E" w:rsidRDefault="009409A7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" o:spid="_x0000_s1026" style="position:absolute;margin-left:25.35pt;margin-top:10.1pt;width:74.65pt;height:15.15pt;z-index:25166643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">
                      <v:rect id="Prostokąt 18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OM8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OM8YAAADbAAAADwAAAAAAAAAAAAAAAACYAgAAZHJz&#10;L2Rvd25yZXYueG1sUEsFBgAAAAAEAAQA9QAAAIsDAAAAAA==&#10;" filled="f" strokecolor="windowText" strokeweight=".5pt"/>
                      <v:rect id="Prostokąt 19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rqMMA&#10;AADbAAAADwAAAGRycy9kb3ducmV2LnhtbERPS08CMRC+m/AfmjHxJl0NrLhQCCokJlzkcZDbpB12&#10;N2yna1tg+ffUxMTbfPmeM5l1thFn8qF2rOCpn4Eg1s7UXCrYbZePIxAhIhtsHJOCKwWYTXt3EyyM&#10;u/CazptYihTCoUAFVYxtIWXQFVkMfdcSJ+7gvMWYoC+l8XhJ4baRz1mWS4s1p4YKW3qvSB83J6vg&#10;ZZi/uYEe+MVPLtvDav/1rT/mSj3cd/MxiEhd/Bf/uT9Nmv8Kv7+k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rqM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4208FE" w:rsidTr="00023DE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formacje dodatkowe</w:t>
            </w:r>
          </w:p>
          <w:p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08FE" w:rsidTr="00023DE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członkiem mniejszości narodowych lub etnicznej, migrantem, osobą obcego pochodz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FE" w:rsidRDefault="009409A7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7480</wp:posOffset>
                      </wp:positionV>
                      <wp:extent cx="1113155" cy="181610"/>
                      <wp:effectExtent l="0" t="0" r="10795" b="27940"/>
                      <wp:wrapNone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2" name="Prostokąt 1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Prostokąt 1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" o:spid="_x0000_s1026" style="position:absolute;margin-left:30.6pt;margin-top:12.4pt;width:87.65pt;height:14.3pt;z-index:25166745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">
                      <v:rect id="Prostokąt 12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    <v:rect id="Prostokąt 13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cQsMA&#10;AADbAAAADwAAAGRycy9kb3ducmV2LnhtbERPS2sCMRC+F/ofwgi91azWrrIaRfuAgpf6OOhtSMbd&#10;pZvJNkl1/femUOhtPr7nzBadbcSZfKgdKxj0MxDE2pmaSwX73fvjBESIyAYbx6TgSgEW8/u7GRbG&#10;XXhD520sRQrhUKCCKsa2kDLoiiyGvmuJE3dy3mJM0JfSeLykcNvIYZbl0mLNqaHCll4q0l/bH6tg&#10;/Jyv3EiP/Nt3LtvT+vh50K9LpR563XIKIlIX/8V/7g+T5j/B7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cQs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:rsidR="004208FE" w:rsidRDefault="009409A7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46685</wp:posOffset>
                      </wp:positionV>
                      <wp:extent cx="257175" cy="200025"/>
                      <wp:effectExtent l="0" t="0" r="28575" b="28575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style="position:absolute;margin-left:122.65pt;margin-top:11.55pt;width:20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4208FE" w:rsidTr="00023DE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z niepełnosprawnościam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FE" w:rsidRDefault="009409A7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5895</wp:posOffset>
                      </wp:positionV>
                      <wp:extent cx="1113155" cy="181610"/>
                      <wp:effectExtent l="0" t="0" r="10795" b="27940"/>
                      <wp:wrapNone/>
                      <wp:docPr id="20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1" name="Prostokąt 2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ostokąt 2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0" o:spid="_x0000_s1026" style="position:absolute;margin-left:30.6pt;margin-top:13.85pt;width:87.65pt;height:14.3pt;z-index:251668480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">
                      <v:rect id="Prostokąt 2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E8UA&#10;AADbAAAADwAAAGRycy9kb3ducmV2LnhtbESPQWsCMRSE70L/Q3iF3mpWsduyNYq2CoIXtT3o7ZE8&#10;d5duXtYk1e2/N0LB4zAz3zDjaWcbcSYfascKBv0MBLF2puZSwffX8vkNRIjIBhvHpOCPAkwnD70x&#10;FsZdeEvnXSxFgnAoUEEVY1tIGXRFFkPftcTJOzpvMSbpS2k8XhLcNnKYZbm0WHNaqLClj4r0z+7X&#10;Knh9yedupEd+ccple1wfNnv9OVPq6bGbvYOI1MV7+L+9MgqGA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i0TxQAAANsAAAAPAAAAAAAAAAAAAAAAAJgCAABkcnMv&#10;ZG93bnJldi54bWxQSwUGAAAAAAQABAD1AAAAigMAAAAA&#10;" filled="f" strokecolor="windowText" strokeweight=".5pt"/>
                      <v:rect id="Prostokąt 2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zZMUA&#10;AADbAAAADwAAAGRycy9kb3ducmV2LnhtbESPT2sCMRTE74LfITyht5rtYreyNYr2Dwi9WPVgb4/k&#10;ubt087ImqW6/vSkUPA4z8xtmtuhtK87kQ+NYwcM4A0GsnWm4UrDfvd9PQYSIbLB1TAp+KcBiPhzM&#10;sDTuwp903sZKJAiHEhXUMXallEHXZDGMXUecvKPzFmOSvpLG4yXBbSvzLCukxYbTQo0dvdSkv7c/&#10;VsHTY7FyEz3xb6dCdsePr81Bvy6Vuhv1y2cQkfp4C/+310ZBn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LNk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:rsidR="004208FE" w:rsidRDefault="009409A7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7795</wp:posOffset>
                      </wp:positionV>
                      <wp:extent cx="257175" cy="200025"/>
                      <wp:effectExtent l="0" t="0" r="28575" b="2857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27" type="#_x0000_t202" style="position:absolute;margin-left:122.7pt;margin-top:10.85pt;width:20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" fillcolor="white [3201]" strokeweight=".5pt">
                      <v:path arrowok="t"/>
                      <v:textbox>
                        <w:txbxContent>
                          <w:p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4208FE" w:rsidRPr="007F126E" w:rsidTr="00023DE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208FE" w:rsidRPr="007F126E" w:rsidRDefault="009409A7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8905</wp:posOffset>
                      </wp:positionV>
                      <wp:extent cx="1113155" cy="181610"/>
                      <wp:effectExtent l="0" t="0" r="10795" b="27940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61" name="Prostokąt 6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ostokąt 6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6" style="position:absolute;margin-left:30.55pt;margin-top:10.15pt;width:87.65pt;height:14.3pt;z-index:251664384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">
                      <v:rect id="Prostokąt 6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U08QA&#10;AADbAAAADwAAAGRycy9kb3ducmV2LnhtbESPT2sCMRTE70K/Q3hCbzWr6Fq2RrH/QOhFrQd7eyTP&#10;3cXNy5qkun57Uyh4HGbmN8xs0dlGnMmH2rGC4SADQaydqblUsPv+fHoGESKywcYxKbhSgMX8oTfD&#10;wrgLb+i8jaVIEA4FKqhibAspg67IYhi4ljh5B+ctxiR9KY3HS4LbRo6yLJcWa04LFbb0VpE+bn+t&#10;gukkf3VjPfYfp1y2h6+f9V6/L5V67HfLFxCRungP/7dXRkE+hL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lNPEAAAA2wAAAA8AAAAAAAAAAAAAAAAAmAIAAGRycy9k&#10;b3ducmV2LnhtbFBLBQYAAAAABAAEAPUAAACJAwAAAAA=&#10;" filled="f" strokecolor="windowText" strokeweight=".5pt"/>
                      <v:rect id="Prostokąt 6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KpM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kE+g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CqTEAAAA2wAAAA8AAAAAAAAAAAAAAAAAmAIAAGRycy9k&#10;b3ducmV2LnhtbFBLBQYAAAAABAAEAPUAAACJAwAAAAA=&#10;" filled="f" strokecolor="windowText" strokeweight=".5pt"/>
                    </v:group>
                  </w:pict>
                </mc:Fallback>
              </mc:AlternateConten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:rsidR="004208FE" w:rsidRDefault="009409A7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257175" cy="200025"/>
                      <wp:effectExtent l="0" t="0" r="28575" b="28575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28" type="#_x0000_t202" style="position:absolute;margin-left:122.7pt;margin-top:9.7pt;width:20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:rsidR="004208F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mawiam odpowiedzi</w: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08FE" w:rsidRPr="007F126E" w:rsidTr="00023DE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208FE" w:rsidRPr="007F126E" w:rsidRDefault="009409A7" w:rsidP="00023DE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</wp:posOffset>
                      </wp:positionV>
                      <wp:extent cx="1113155" cy="181610"/>
                      <wp:effectExtent l="0" t="0" r="10795" b="27940"/>
                      <wp:wrapNone/>
                      <wp:docPr id="23" name="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42" name="Prostokąt 4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208FE" w:rsidRDefault="004208FE" w:rsidP="004208F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Prostokąt 4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208FE" w:rsidRDefault="004208FE" w:rsidP="004208F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3" o:spid="_x0000_s1029" style="position:absolute;margin-left:30.65pt;margin-top:.75pt;width:87.65pt;height:14.3pt;z-index:25167257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">
                      <v:rect id="Prostokąt 42" o:spid="_x0000_s1030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WxMUA&#10;AADbAAAADwAAAGRycy9kb3ducmV2LnhtbESPT2sCMRTE74LfITyht5qtbLeyNYr2Dwi9WPVgb4/k&#10;ubt087ImqW6/vSkUPA4z8xtmtuhtK87kQ+NYwcM4A0GsnWm4UrDfvd9PQYSIbLB1TAp+KcBiPhzM&#10;sDTuwp903sZKJAiHEhXUMXallEHXZDGMXUecvKPzFmOSvpLG4yXBbSsnWVZIiw2nhRo7eqlJf29/&#10;rIKnx2Llcp37t1Mhu+PH1+agX5dK3Y365TOISH28hf/ba6Mgn8D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1bExQAAANsAAAAPAAAAAAAAAAAAAAAAAJgCAABkcnMv&#10;ZG93bnJldi54bWxQSwUGAAAAAAQABAD1AAAAigMAAAAA&#10;" filled="f" strokecolor="windowText" strokeweight=".5pt">
                        <v:textbox>
                          <w:txbxContent>
                            <w:p w:rsidR="004208FE" w:rsidRDefault="004208FE" w:rsidP="004208FE"/>
                          </w:txbxContent>
                        </v:textbox>
                      </v:rect>
                      <v:rect id="Prostokąt 43" o:spid="_x0000_s1031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X8YA&#10;AADbAAAADwAAAGRycy9kb3ducmV2LnhtbESPS2vDMBCE74X8B7GF3Bq5jesUJ0pIX1DIpXkcmtsi&#10;bWwTa+VKauL8+6hQ6HGYmW+Y2aK3rTiRD41jBfejDASxdqbhSsFu+373BCJEZIOtY1JwoQCL+eBm&#10;hqVxZ17TaRMrkSAcSlRQx9iVUgZdk8Uwch1x8g7OW4xJ+koaj+cEt618yLJCWmw4LdTY0UtN+rj5&#10;sQomj8Wzy3Xu374L2R1W+88v/bpUanjbL6cgIvXxP/zX/jAK8jH8fk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/zX8YAAADbAAAADwAAAAAAAAAAAAAAAACYAgAAZHJz&#10;L2Rvd25yZXYueG1sUEsFBgAAAAAEAAQA9QAAAIsDAAAAAA==&#10;" filled="f" strokecolor="windowText" strokeweight=".5pt">
                        <v:textbox>
                          <w:txbxContent>
                            <w:p w:rsidR="004208FE" w:rsidRDefault="004208FE" w:rsidP="004208FE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208F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tak                      nie</w:t>
            </w:r>
          </w:p>
        </w:tc>
      </w:tr>
    </w:tbl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>……….……..……………</w:t>
      </w: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 xml:space="preserve">       Podpis uczestnika projektu</w:t>
      </w:r>
    </w:p>
    <w:p w:rsidR="009C7274" w:rsidRPr="00111CAE" w:rsidRDefault="009C7274" w:rsidP="009C7274"/>
    <w:p w:rsidR="00655DAD" w:rsidRPr="009C7274" w:rsidRDefault="00655DAD" w:rsidP="009C7274"/>
    <w:sectPr w:rsidR="00655DAD" w:rsidRPr="009C7274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D8" w:rsidRDefault="00445BD8" w:rsidP="00B30247">
      <w:r>
        <w:separator/>
      </w:r>
    </w:p>
  </w:endnote>
  <w:endnote w:type="continuationSeparator" w:id="0">
    <w:p w:rsidR="00445BD8" w:rsidRDefault="00445BD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8585A" w:rsidRPr="004D16F1" w:rsidTr="00EF3CA8"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tbl>
          <w:tblPr>
            <w:tblStyle w:val="Tabela-Siatka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3402"/>
            <w:gridCol w:w="3402"/>
          </w:tblGrid>
          <w:tr w:rsidR="00D8585A" w:rsidRPr="004D16F1" w:rsidTr="00EF3CA8"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D8585A" w:rsidRPr="001377A1" w:rsidRDefault="00D8585A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Centrum Obsługi Studentów</w:t>
                </w:r>
              </w:p>
              <w:p w:rsidR="00D8585A" w:rsidRPr="001377A1" w:rsidRDefault="00D8585A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Uniwersytet Śląski w Katowicach</w:t>
                </w:r>
              </w:p>
              <w:p w:rsidR="00D8585A" w:rsidRDefault="00D8585A" w:rsidP="00EF3CA8">
                <w:pPr>
                  <w:pStyle w:val="Stopka"/>
                </w:pPr>
                <w:r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40–007 Katowice, ul. Bankowa 12</w:t>
                </w:r>
              </w:p>
              <w:p w:rsidR="00D8585A" w:rsidRPr="002123EF" w:rsidRDefault="00D8585A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D8585A" w:rsidRPr="002123EF" w:rsidRDefault="00D8585A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  <w:r>
                  <w:rPr>
                    <w:noProof/>
                    <w:color w:val="404040"/>
                    <w:sz w:val="18"/>
                    <w:szCs w:val="18"/>
                  </w:rPr>
                  <w:drawing>
                    <wp:inline distT="0" distB="0" distL="0" distR="0">
                      <wp:extent cx="1725295" cy="344805"/>
                      <wp:effectExtent l="0" t="0" r="825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529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8585A" w:rsidRPr="002123EF" w:rsidRDefault="00D8585A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</w:p>
              <w:p w:rsidR="00D8585A" w:rsidRPr="002123EF" w:rsidRDefault="00D8585A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D8585A" w:rsidRPr="002123EF" w:rsidRDefault="00D8585A" w:rsidP="00EF3CA8">
                <w:pPr>
                  <w:pStyle w:val="Stopka"/>
                  <w:ind w:left="317" w:right="34" w:hanging="317"/>
                  <w:rPr>
                    <w:color w:val="404040"/>
                    <w:sz w:val="18"/>
                    <w:szCs w:val="18"/>
                  </w:rPr>
                </w:pPr>
              </w:p>
            </w:tc>
          </w:tr>
        </w:tbl>
        <w:p w:rsidR="00D8585A" w:rsidRPr="00F65C03" w:rsidRDefault="00D8585A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D8585A" w:rsidRPr="00F65C03" w:rsidRDefault="00D8585A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>
            <w:rPr>
              <w:rFonts w:ascii="Calibri" w:hAnsi="Calibri"/>
              <w:noProof/>
              <w:color w:val="404040"/>
              <w:sz w:val="18"/>
              <w:szCs w:val="18"/>
            </w:rPr>
            <w:drawing>
              <wp:inline distT="0" distB="0" distL="0" distR="0">
                <wp:extent cx="1725295" cy="344805"/>
                <wp:effectExtent l="0" t="0" r="825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585A" w:rsidRPr="00F65C03" w:rsidRDefault="00D8585A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</w:p>
        <w:p w:rsidR="00D8585A" w:rsidRPr="00F65C03" w:rsidRDefault="00D8585A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D8585A" w:rsidRPr="00F65C03" w:rsidRDefault="00D8585A" w:rsidP="00EF3CA8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D8" w:rsidRDefault="00445BD8" w:rsidP="00B30247">
      <w:r>
        <w:separator/>
      </w:r>
    </w:p>
  </w:footnote>
  <w:footnote w:type="continuationSeparator" w:id="0">
    <w:p w:rsidR="00445BD8" w:rsidRDefault="00445BD8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D" w:rsidRPr="00D6427D" w:rsidRDefault="00146C40" w:rsidP="0046263F">
    <w:pPr>
      <w:pStyle w:val="Nagwek"/>
      <w:tabs>
        <w:tab w:val="clear" w:pos="4536"/>
        <w:tab w:val="clear" w:pos="9072"/>
        <w:tab w:val="left" w:pos="3300"/>
      </w:tabs>
      <w:jc w:val="center"/>
    </w:pPr>
    <w:sdt>
      <w:sdtPr>
        <w:rPr>
          <w:rFonts w:asciiTheme="minorHAnsi" w:hAnsiTheme="minorHAnsi"/>
          <w:i/>
        </w:rPr>
        <w:id w:val="773988464"/>
        <w:docPartObj>
          <w:docPartGallery w:val="Page Numbers (Margins)"/>
          <w:docPartUnique/>
        </w:docPartObj>
      </w:sdtPr>
      <w:sdtEndPr/>
      <w:sdtContent>
        <w:r w:rsidR="009409A7">
          <w:rPr>
            <w:rFonts w:asciiTheme="minorHAnsi" w:hAnsi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9349B" w:rsidRDefault="001934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174C6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74C6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46C40" w:rsidRPr="00146C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174C6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2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:rsidR="0019349B" w:rsidRDefault="001934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174C6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74C6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46C40" w:rsidRPr="00146C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174C6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A789D">
      <w:rPr>
        <w:noProof/>
      </w:rPr>
      <w:drawing>
        <wp:inline distT="0" distB="0" distL="0" distR="0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789D" w:rsidRPr="0075030C">
      <w:rPr>
        <w:rFonts w:asciiTheme="minorHAnsi" w:hAnsiTheme="minorHAnsi"/>
        <w:i/>
      </w:rPr>
      <w:t xml:space="preserve">Projekt </w:t>
    </w:r>
    <w:r w:rsidR="007A789D">
      <w:rPr>
        <w:rFonts w:asciiTheme="minorHAnsi" w:hAnsiTheme="minorHAnsi"/>
        <w:i/>
      </w:rPr>
      <w:t xml:space="preserve">pt. </w:t>
    </w:r>
    <w:r w:rsidR="007A789D" w:rsidRPr="0075030C">
      <w:rPr>
        <w:rFonts w:asciiTheme="minorHAnsi" w:hAnsiTheme="minorHAnsi" w:cstheme="minorHAnsi"/>
        <w:b/>
        <w:i/>
      </w:rPr>
      <w:t>„</w:t>
    </w:r>
    <w:r w:rsidR="00FF4440">
      <w:rPr>
        <w:rFonts w:asciiTheme="minorHAnsi" w:hAnsiTheme="minorHAnsi" w:cstheme="minorHAnsi"/>
        <w:b/>
        <w:i/>
      </w:rPr>
      <w:t>DUO – Uniwersytet Śląski</w:t>
    </w:r>
    <w:r w:rsidR="00BE005B">
      <w:rPr>
        <w:rFonts w:asciiTheme="minorHAnsi" w:hAnsiTheme="minorHAnsi" w:cstheme="minorHAnsi"/>
        <w:b/>
        <w:i/>
      </w:rPr>
      <w:t xml:space="preserve"> uczelnią </w:t>
    </w:r>
    <w:r w:rsidR="00FF4440">
      <w:rPr>
        <w:rFonts w:asciiTheme="minorHAnsi" w:hAnsiTheme="minorHAnsi" w:cstheme="minorHAnsi"/>
        <w:b/>
        <w:i/>
      </w:rPr>
      <w:t xml:space="preserve"> dostępną, uniwersalną i otwartą</w:t>
    </w:r>
    <w:r w:rsidR="007A789D" w:rsidRPr="0075030C">
      <w:rPr>
        <w:rFonts w:asciiTheme="minorHAnsi" w:hAnsiTheme="minorHAnsi" w:cstheme="minorHAnsi"/>
        <w:b/>
        <w:i/>
      </w:rPr>
      <w:t>”</w:t>
    </w:r>
  </w:p>
  <w:p w:rsidR="007A789D" w:rsidRPr="00ED7DF0" w:rsidRDefault="00146C40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46C40"/>
    <w:rsid w:val="0015231F"/>
    <w:rsid w:val="0016433D"/>
    <w:rsid w:val="00167155"/>
    <w:rsid w:val="00174C6C"/>
    <w:rsid w:val="0019349B"/>
    <w:rsid w:val="001B41B6"/>
    <w:rsid w:val="001B4ADD"/>
    <w:rsid w:val="001C0030"/>
    <w:rsid w:val="001D15C1"/>
    <w:rsid w:val="001E4DDD"/>
    <w:rsid w:val="001E69AC"/>
    <w:rsid w:val="001E745C"/>
    <w:rsid w:val="001F7C85"/>
    <w:rsid w:val="002006E9"/>
    <w:rsid w:val="00220EA2"/>
    <w:rsid w:val="00224274"/>
    <w:rsid w:val="002333EB"/>
    <w:rsid w:val="00236851"/>
    <w:rsid w:val="00241CE6"/>
    <w:rsid w:val="00263C74"/>
    <w:rsid w:val="00293642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86A23"/>
    <w:rsid w:val="003C6B4B"/>
    <w:rsid w:val="003D0F6B"/>
    <w:rsid w:val="003D3FC6"/>
    <w:rsid w:val="003D7936"/>
    <w:rsid w:val="003E111F"/>
    <w:rsid w:val="003E4D4E"/>
    <w:rsid w:val="003E69AC"/>
    <w:rsid w:val="003E71B7"/>
    <w:rsid w:val="00403263"/>
    <w:rsid w:val="004208FE"/>
    <w:rsid w:val="00426446"/>
    <w:rsid w:val="00433389"/>
    <w:rsid w:val="00434B8A"/>
    <w:rsid w:val="00440994"/>
    <w:rsid w:val="00440D11"/>
    <w:rsid w:val="00445BD8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194A"/>
    <w:rsid w:val="00703807"/>
    <w:rsid w:val="00706266"/>
    <w:rsid w:val="007124B5"/>
    <w:rsid w:val="00714377"/>
    <w:rsid w:val="0073024C"/>
    <w:rsid w:val="00730A76"/>
    <w:rsid w:val="00741869"/>
    <w:rsid w:val="007452F4"/>
    <w:rsid w:val="0075030C"/>
    <w:rsid w:val="00792815"/>
    <w:rsid w:val="007A4C02"/>
    <w:rsid w:val="007A789D"/>
    <w:rsid w:val="007B0105"/>
    <w:rsid w:val="007B605A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059"/>
    <w:rsid w:val="00857100"/>
    <w:rsid w:val="008600E2"/>
    <w:rsid w:val="00873FF5"/>
    <w:rsid w:val="00877302"/>
    <w:rsid w:val="00891426"/>
    <w:rsid w:val="00893D60"/>
    <w:rsid w:val="008A3C9E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409A7"/>
    <w:rsid w:val="00952F24"/>
    <w:rsid w:val="00966507"/>
    <w:rsid w:val="00967489"/>
    <w:rsid w:val="009707A0"/>
    <w:rsid w:val="00975049"/>
    <w:rsid w:val="00981549"/>
    <w:rsid w:val="009B3651"/>
    <w:rsid w:val="009C7274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4757D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05B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630C7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8585A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32E5"/>
    <w:rsid w:val="00F7522C"/>
    <w:rsid w:val="00FD5466"/>
    <w:rsid w:val="00FD64EA"/>
    <w:rsid w:val="00FF4440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E758-1A1A-408E-992B-8FE492B2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3</cp:revision>
  <cp:lastPrinted>2021-01-14T11:57:00Z</cp:lastPrinted>
  <dcterms:created xsi:type="dcterms:W3CDTF">2020-09-21T13:56:00Z</dcterms:created>
  <dcterms:modified xsi:type="dcterms:W3CDTF">2021-01-14T11:57:00Z</dcterms:modified>
</cp:coreProperties>
</file>